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78" w:rsidRPr="00964499" w:rsidRDefault="00B00778" w:rsidP="00B00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64499">
        <w:rPr>
          <w:rFonts w:ascii="Times New Roman" w:hAnsi="Times New Roman" w:cs="Times New Roman"/>
          <w:b/>
          <w:sz w:val="36"/>
          <w:szCs w:val="36"/>
        </w:rPr>
        <w:t>Спи</w:t>
      </w:r>
      <w:r w:rsidR="00233CA4">
        <w:rPr>
          <w:rFonts w:ascii="Times New Roman" w:hAnsi="Times New Roman" w:cs="Times New Roman"/>
          <w:b/>
          <w:sz w:val="36"/>
          <w:szCs w:val="36"/>
        </w:rPr>
        <w:t xml:space="preserve">сок поступивших заявлений  на </w:t>
      </w:r>
      <w:r w:rsidR="007975AB">
        <w:rPr>
          <w:rFonts w:ascii="Times New Roman" w:hAnsi="Times New Roman" w:cs="Times New Roman"/>
          <w:b/>
          <w:sz w:val="36"/>
          <w:szCs w:val="36"/>
        </w:rPr>
        <w:t>20</w:t>
      </w:r>
      <w:r w:rsidRPr="00964499">
        <w:rPr>
          <w:rFonts w:ascii="Times New Roman" w:hAnsi="Times New Roman" w:cs="Times New Roman"/>
          <w:b/>
          <w:sz w:val="36"/>
          <w:szCs w:val="36"/>
        </w:rPr>
        <w:t>.07.2022</w:t>
      </w:r>
    </w:p>
    <w:tbl>
      <w:tblPr>
        <w:tblW w:w="16305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1024"/>
        <w:gridCol w:w="544"/>
        <w:gridCol w:w="865"/>
        <w:gridCol w:w="51"/>
        <w:gridCol w:w="161"/>
        <w:gridCol w:w="49"/>
        <w:gridCol w:w="180"/>
        <w:gridCol w:w="805"/>
        <w:gridCol w:w="149"/>
        <w:gridCol w:w="709"/>
        <w:gridCol w:w="70"/>
        <w:gridCol w:w="922"/>
        <w:gridCol w:w="312"/>
        <w:gridCol w:w="964"/>
        <w:gridCol w:w="181"/>
        <w:gridCol w:w="670"/>
        <w:gridCol w:w="419"/>
        <w:gridCol w:w="1140"/>
        <w:gridCol w:w="992"/>
        <w:gridCol w:w="1534"/>
        <w:gridCol w:w="167"/>
        <w:gridCol w:w="427"/>
        <w:gridCol w:w="849"/>
        <w:gridCol w:w="50"/>
        <w:gridCol w:w="643"/>
        <w:gridCol w:w="726"/>
        <w:gridCol w:w="50"/>
        <w:gridCol w:w="914"/>
      </w:tblGrid>
      <w:tr w:rsidR="00B00778" w:rsidRPr="00964499" w:rsidTr="00195CC5">
        <w:trPr>
          <w:trHeight w:val="255"/>
        </w:trPr>
        <w:tc>
          <w:tcPr>
            <w:tcW w:w="13922" w:type="dxa"/>
            <w:gridSpan w:val="2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БОРГСКИЙ ФИЛИАЛ 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trHeight w:val="255"/>
        </w:trPr>
        <w:tc>
          <w:tcPr>
            <w:tcW w:w="3171" w:type="dxa"/>
            <w:gridSpan w:val="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А ОБУЧЕНИЯ: </w:t>
            </w:r>
          </w:p>
        </w:tc>
        <w:tc>
          <w:tcPr>
            <w:tcW w:w="10751" w:type="dxa"/>
            <w:gridSpan w:val="20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gridAfter w:val="3"/>
          <w:wAfter w:w="1690" w:type="dxa"/>
          <w:trHeight w:val="255"/>
        </w:trPr>
        <w:tc>
          <w:tcPr>
            <w:tcW w:w="1762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4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8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9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2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trHeight w:val="255"/>
        </w:trPr>
        <w:tc>
          <w:tcPr>
            <w:tcW w:w="3171" w:type="dxa"/>
            <w:gridSpan w:val="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 ФИНАНСИРОВАНИЯ:</w:t>
            </w:r>
          </w:p>
        </w:tc>
        <w:tc>
          <w:tcPr>
            <w:tcW w:w="10751" w:type="dxa"/>
            <w:gridSpan w:val="20"/>
            <w:hideMark/>
          </w:tcPr>
          <w:p w:rsidR="00B00778" w:rsidRPr="00964499" w:rsidRDefault="00FC7050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="00B00778"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ДЖЕТНОЕ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trHeight w:val="255"/>
        </w:trPr>
        <w:tc>
          <w:tcPr>
            <w:tcW w:w="3171" w:type="dxa"/>
            <w:gridSpan w:val="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НАЯ ГРУППА:</w:t>
            </w:r>
          </w:p>
        </w:tc>
        <w:tc>
          <w:tcPr>
            <w:tcW w:w="10751" w:type="dxa"/>
            <w:gridSpan w:val="20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.03.01 Педагогическое образование; Образование в области иностранного языка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gridAfter w:val="3"/>
          <w:wAfter w:w="1690" w:type="dxa"/>
          <w:trHeight w:val="135"/>
        </w:trPr>
        <w:tc>
          <w:tcPr>
            <w:tcW w:w="738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8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8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9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2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gridAfter w:val="2"/>
          <w:wAfter w:w="964" w:type="dxa"/>
          <w:trHeight w:val="127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аллы </w:t>
            </w: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за индивидуальные дости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енное право зачисл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явление о согласии на зачисление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</w:tc>
      </w:tr>
      <w:tr w:rsidR="00B00778" w:rsidRPr="00964499" w:rsidTr="00195CC5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квота</w:t>
            </w:r>
          </w:p>
        </w:tc>
        <w:tc>
          <w:tcPr>
            <w:tcW w:w="709" w:type="dxa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87E1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A31370" w:rsidRDefault="00F35399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772-665 3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4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A31370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137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  <w:t>141-407-801 2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2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Default="00A31370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A31370" w:rsidRDefault="0020204A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6-929-939 2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4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4A" w:rsidRPr="00964499" w:rsidRDefault="00A31370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A3137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7975AB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5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Default="007975AB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7975AB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576-858 4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B654CA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B654CA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B654CA" w:rsidRDefault="00D02148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B654CA" w:rsidRDefault="00D02148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964499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964499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485B50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1"/>
          <w:wAfter w:w="91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B654CA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3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B654CA" w:rsidRDefault="00D02148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основные места</w:t>
            </w:r>
          </w:p>
        </w:tc>
        <w:tc>
          <w:tcPr>
            <w:tcW w:w="50" w:type="dxa"/>
            <w:vAlign w:val="center"/>
          </w:tcPr>
          <w:p w:rsidR="00D02148" w:rsidRPr="00964499" w:rsidRDefault="00D0214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780-315 6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9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6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-385-574 2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5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4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480-441 9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0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050-243 8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8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0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772-665 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18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304-960 9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2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71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437-269 8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  <w:t>141-407-801 2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2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-348-743 7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2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6-121 7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5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1-276-961 3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1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167-083 2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670-134 8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5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686-817 1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2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202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875-940 4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Default="00C0382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7975AB" w:rsidP="00202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2-534-745 6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69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2148" w:rsidRPr="00964499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C0382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884-134 0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6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13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C0382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0-203-107 9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3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C0382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824-498 5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C0382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496-982 2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C0382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530-335 5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7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Default="00C0382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-539-810 4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6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B3D1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Default="00C0382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975AB" w:rsidRDefault="007975AB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037-674 7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8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D18" w:rsidRPr="00964499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3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C0382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916-223 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1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3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Default="00C0382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7975AB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698-978 5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57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2148" w:rsidRPr="00964499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3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Default="00C0382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-433-567 9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B3D18" w:rsidRPr="00964499" w:rsidTr="00195CC5">
        <w:trPr>
          <w:gridAfter w:val="2"/>
          <w:wAfter w:w="964" w:type="dxa"/>
          <w:trHeight w:val="33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3D18" w:rsidRDefault="00C0382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3D18" w:rsidRPr="007975AB" w:rsidRDefault="007975AB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5-568-516 2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3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3D18" w:rsidRPr="00964499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09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C0382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285-543 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C0382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100-623 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C0382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1-551-760 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6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Default="00C0382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925-529 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C0382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772-649 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C0382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864-985 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16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C0382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92-644 2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4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16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C0382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3-864-919 0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11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C0382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4-885-035 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17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C0382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758-568 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17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C0382A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870-073 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2148" w:rsidRPr="00964499" w:rsidRDefault="00D02148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C0382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465-955 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C0382A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650-494 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Default="00C0382A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6-929-939 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4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B3D18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Default="00C0382A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975AB" w:rsidRDefault="007975AB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678-164 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975AB" w:rsidRDefault="00DB3D1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975AB" w:rsidRDefault="00DB3D1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975AB" w:rsidRDefault="00DB3D1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975AB" w:rsidRDefault="00DB3D1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975AB" w:rsidRDefault="00DB3D1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975AB" w:rsidRDefault="00DB3D1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975AB" w:rsidRDefault="00DB3D1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975AB" w:rsidRDefault="00DB3D1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975AB" w:rsidRDefault="00DB3D1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D18" w:rsidRPr="00964499" w:rsidRDefault="00485B5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C0382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5-704-561 5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458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C0382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632-052 7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B3D1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Default="00C0382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975AB" w:rsidRDefault="007975AB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-206-820 2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975AB" w:rsidRDefault="007975AB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9</w:t>
            </w:r>
            <w:r w:rsidR="00DB3D18"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D18" w:rsidRPr="00964499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052CCF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2CCF" w:rsidRDefault="00C0382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2CCF" w:rsidRPr="007975AB" w:rsidRDefault="007975AB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050-836 6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2CCF" w:rsidRPr="007975AB" w:rsidRDefault="00052CC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8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2CCF" w:rsidRPr="007975AB" w:rsidRDefault="00052CC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2CCF" w:rsidRPr="007975AB" w:rsidRDefault="00052CC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2CCF" w:rsidRPr="007975AB" w:rsidRDefault="00052CC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2CCF" w:rsidRPr="007975AB" w:rsidRDefault="00052CC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2CCF" w:rsidRPr="007975AB" w:rsidRDefault="00052CC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2CCF" w:rsidRPr="007975AB" w:rsidRDefault="00052CC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2CCF" w:rsidRPr="007975AB" w:rsidRDefault="00052CC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2CCF" w:rsidRPr="007975AB" w:rsidRDefault="00052CC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CCF" w:rsidRPr="00964499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C0382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2-138-029 4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7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C0382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C0382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3-942-762 0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C0382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034-997 8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3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C0382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909-077 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3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Default="00C0382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7975AB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576-858 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168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2F368E" w:rsidRDefault="00C0382A" w:rsidP="002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2F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2-448-248 5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0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C0382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210-116 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4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C0382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1-103-040 9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76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C0382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053-083-206 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</w:tbl>
    <w:p w:rsidR="00B00778" w:rsidRPr="002371A3" w:rsidRDefault="00B00778" w:rsidP="00B00778">
      <w:pPr>
        <w:rPr>
          <w:rFonts w:ascii="Times New Roman" w:hAnsi="Times New Roman" w:cs="Times New Roman"/>
        </w:rPr>
      </w:pPr>
    </w:p>
    <w:tbl>
      <w:tblPr>
        <w:tblW w:w="1587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552"/>
        <w:gridCol w:w="539"/>
        <w:gridCol w:w="334"/>
        <w:gridCol w:w="409"/>
        <w:gridCol w:w="1059"/>
        <w:gridCol w:w="1228"/>
        <w:gridCol w:w="1825"/>
        <w:gridCol w:w="1010"/>
        <w:gridCol w:w="266"/>
        <w:gridCol w:w="593"/>
        <w:gridCol w:w="541"/>
        <w:gridCol w:w="852"/>
        <w:gridCol w:w="565"/>
        <w:gridCol w:w="828"/>
        <w:gridCol w:w="731"/>
        <w:gridCol w:w="851"/>
        <w:gridCol w:w="87"/>
        <w:gridCol w:w="338"/>
        <w:gridCol w:w="50"/>
        <w:gridCol w:w="168"/>
        <w:gridCol w:w="774"/>
        <w:gridCol w:w="142"/>
        <w:gridCol w:w="246"/>
        <w:gridCol w:w="142"/>
      </w:tblGrid>
      <w:tr w:rsidR="00B654CA" w:rsidTr="00205793">
        <w:trPr>
          <w:gridAfter w:val="2"/>
          <w:wAfter w:w="388" w:type="dxa"/>
          <w:trHeight w:val="255"/>
        </w:trPr>
        <w:tc>
          <w:tcPr>
            <w:tcW w:w="2831" w:type="dxa"/>
            <w:gridSpan w:val="3"/>
            <w:hideMark/>
          </w:tcPr>
          <w:p w:rsidR="008B43E0" w:rsidRDefault="008B43E0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B43E0" w:rsidRDefault="008B43E0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B43E0" w:rsidRDefault="008B43E0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B43E0" w:rsidRDefault="008B43E0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B43E0" w:rsidRDefault="008B43E0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654CA" w:rsidRPr="0046580B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НКУРСНАЯ ГРУППА:</w:t>
            </w:r>
          </w:p>
        </w:tc>
        <w:tc>
          <w:tcPr>
            <w:tcW w:w="11092" w:type="dxa"/>
            <w:gridSpan w:val="14"/>
            <w:hideMark/>
          </w:tcPr>
          <w:p w:rsidR="008B43E0" w:rsidRDefault="008B43E0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B43E0" w:rsidRDefault="008B43E0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B43E0" w:rsidRDefault="008B43E0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B43E0" w:rsidRDefault="008B43E0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B43E0" w:rsidRDefault="008B43E0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654CA" w:rsidRPr="0046580B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4.03.01 Педагогическое образование; Филологическое образование</w:t>
            </w:r>
          </w:p>
        </w:tc>
        <w:tc>
          <w:tcPr>
            <w:tcW w:w="87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6" w:type="dxa"/>
            <w:gridSpan w:val="3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6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Tr="00205793">
        <w:trPr>
          <w:gridAfter w:val="2"/>
          <w:wAfter w:w="388" w:type="dxa"/>
          <w:trHeight w:val="135"/>
        </w:trPr>
        <w:tc>
          <w:tcPr>
            <w:tcW w:w="740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2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5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0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9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2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6" w:type="dxa"/>
            <w:gridSpan w:val="3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6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Tr="00205793">
        <w:trPr>
          <w:gridAfter w:val="2"/>
          <w:wAfter w:w="388" w:type="dxa"/>
          <w:trHeight w:val="1275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хового свидетельства обязательного пенсионного страхования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усский язык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глийский/ литератур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аллы </w:t>
            </w: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за индивидуальные достиж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енное право зачисления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явление о согласии на зачисление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</w:tc>
        <w:tc>
          <w:tcPr>
            <w:tcW w:w="142" w:type="dxa"/>
            <w:vAlign w:val="center"/>
            <w:hideMark/>
          </w:tcPr>
          <w:p w:rsidR="00B654CA" w:rsidRDefault="00B654CA" w:rsidP="00205793">
            <w:pPr>
              <w:spacing w:after="0"/>
              <w:rPr>
                <w:rFonts w:eastAsia="Calibri" w:cs="Times New Roman"/>
              </w:rPr>
            </w:pPr>
          </w:p>
        </w:tc>
      </w:tr>
      <w:tr w:rsidR="00B654CA" w:rsidTr="00205793">
        <w:trPr>
          <w:trHeight w:val="255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46580B" w:rsidRDefault="00B654CA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квота</w:t>
            </w:r>
          </w:p>
        </w:tc>
        <w:tc>
          <w:tcPr>
            <w:tcW w:w="105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5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3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4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" w:type="dxa"/>
            <w:vAlign w:val="center"/>
            <w:hideMark/>
          </w:tcPr>
          <w:p w:rsidR="00B654CA" w:rsidRDefault="00B654CA" w:rsidP="00205793">
            <w:pPr>
              <w:spacing w:after="0"/>
              <w:rPr>
                <w:rFonts w:eastAsia="Calibri" w:cs="Times New Roman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5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03-440 7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28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1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67445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0" w:type="dxa"/>
            <w:gridSpan w:val="2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654CA" w:rsidRPr="00E07144" w:rsidRDefault="00B654CA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основные места</w:t>
            </w:r>
          </w:p>
        </w:tc>
        <w:tc>
          <w:tcPr>
            <w:tcW w:w="142" w:type="dxa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140C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F140C" w:rsidRPr="0046580B" w:rsidRDefault="00373D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F140C" w:rsidRPr="008B43E0" w:rsidRDefault="00E3672E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-035-546 3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F140C" w:rsidRPr="00B654CA" w:rsidRDefault="00AF14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60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E07144" w:rsidRDefault="00AF14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E07144" w:rsidRDefault="00AF14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752E73" w:rsidRDefault="00AF14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10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46580B" w:rsidRDefault="00AF14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46580B" w:rsidRDefault="00AF14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F140C" w:rsidRPr="0046580B" w:rsidRDefault="00AF14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F140C" w:rsidRPr="0046580B" w:rsidRDefault="00AF14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F140C" w:rsidRPr="0046580B" w:rsidRDefault="00AF14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46580B" w:rsidRDefault="0067445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AF140C" w:rsidRDefault="00AF140C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73D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8B43E0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63-915 9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73D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8B43E0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1-276-961 3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1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restart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73D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8B43E0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6-121 7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5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73D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8B43E0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167-083 2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5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460BC" w:rsidTr="00205793">
        <w:trPr>
          <w:gridAfter w:val="2"/>
          <w:wAfter w:w="388" w:type="dxa"/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60BC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60BC" w:rsidRPr="008B43E0" w:rsidRDefault="001150D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686-817 1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60BC" w:rsidRPr="00B654CA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2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E07144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E07144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752E73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8460BC" w:rsidRDefault="008460BC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8B43E0" w:rsidRDefault="008B43E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050-243 8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8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34A98" w:rsidTr="00205793">
        <w:trPr>
          <w:gridAfter w:val="2"/>
          <w:wAfter w:w="388" w:type="dxa"/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4A98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4A98" w:rsidRPr="008B43E0" w:rsidRDefault="001150D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884-134 0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4A98" w:rsidRPr="00B654CA" w:rsidRDefault="00434A9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67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E07144" w:rsidRDefault="00434A9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E07144" w:rsidRDefault="00434A9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752E73" w:rsidRDefault="00434A9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9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434A98" w:rsidRDefault="00434A98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17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8B43E0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824-498 5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9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460BC" w:rsidTr="00205793">
        <w:trPr>
          <w:gridAfter w:val="2"/>
          <w:wAfter w:w="388" w:type="dxa"/>
          <w:trHeight w:val="17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60BC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60BC" w:rsidRPr="008B43E0" w:rsidRDefault="001150D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-539-810 4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60BC" w:rsidRPr="00B654CA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6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E07144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E07144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752E73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8460BC" w:rsidRDefault="008460BC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8B43E0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292-608 0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48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036DF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Default="008B43E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8B43E0" w:rsidRDefault="008B43E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037-674 7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B654CA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8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752E73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036DF" w:rsidRDefault="002036DF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036DF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Default="008B43E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8B43E0" w:rsidRDefault="008B43E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698-978 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B654CA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57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752E73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036DF" w:rsidRDefault="002036DF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8B43E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8B43E0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1-551-760 4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64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8B43E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8B43E0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285-543 4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9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036DF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Default="008B43E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8B43E0" w:rsidRDefault="008B43E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5-568-516 2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B654CA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30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752E73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C7404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036DF" w:rsidRDefault="002036DF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036DF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Default="008B43E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8B43E0" w:rsidRDefault="008B43E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1-919-283 7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Default="008B43E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2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036DF" w:rsidRDefault="002036DF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8B43E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8B43E0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100-623 2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34A98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4A98" w:rsidRDefault="008B43E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4A98" w:rsidRPr="008B43E0" w:rsidRDefault="001150D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925-529 3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4A98" w:rsidRPr="00B654CA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E07144" w:rsidRDefault="00434A9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E07144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752E73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434A98" w:rsidRDefault="00434A98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8B43E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8B43E0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864-985 2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15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8B43E0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8B43E0" w:rsidRDefault="002C13E2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00-237 4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9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752E73" w:rsidRDefault="002C13E2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8B43E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8B43E0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4-885-035 9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752E73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319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C13E2" w:rsidRPr="0046580B" w:rsidRDefault="008B43E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C13E2" w:rsidRPr="008B43E0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92-644 20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404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752E73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189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8B43E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8B43E0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758-568 2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9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752E73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restart"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189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8B43E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8B43E0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870-073 8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97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752E73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8B43E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8B43E0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465-955 0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752E73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tcBorders>
              <w:bottom w:val="single" w:sz="4" w:space="0" w:color="auto"/>
            </w:tcBorders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F446A" w:rsidTr="00205793">
        <w:trPr>
          <w:gridAfter w:val="2"/>
          <w:wAfter w:w="388" w:type="dxa"/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F446A" w:rsidRDefault="008B43E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F446A" w:rsidRPr="008B43E0" w:rsidRDefault="001150D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3-349-675 7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F446A" w:rsidRPr="00B654CA" w:rsidRDefault="004F446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9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6A" w:rsidRPr="00E07144" w:rsidRDefault="004F446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6A" w:rsidRPr="00E07144" w:rsidRDefault="004F446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6A" w:rsidRPr="00752E73" w:rsidRDefault="004F446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6A" w:rsidRPr="0046580B" w:rsidRDefault="004F44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6A" w:rsidRPr="0046580B" w:rsidRDefault="004F44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F446A" w:rsidRPr="0046580B" w:rsidRDefault="004F44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F446A" w:rsidRPr="0046580B" w:rsidRDefault="004F44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F446A" w:rsidRPr="0046580B" w:rsidRDefault="004F44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6A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4F446A" w:rsidRDefault="004F446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Default="008B43E0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3-387-253 9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68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8B43E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650-494 8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4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8B43E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656-849 1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9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4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8B43E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656-180 8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20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40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46580B" w:rsidRDefault="008B43E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-268-672 27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00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restart"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8B43E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632-052 7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8B43E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0-668-251 8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5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Default="008B43E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2-616-980 7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2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8B43E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8-426-335 5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69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036DF" w:rsidTr="00205793">
        <w:trPr>
          <w:gridAfter w:val="2"/>
          <w:wAfter w:w="388" w:type="dxa"/>
          <w:trHeight w:val="22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Default="008B43E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8B43E0" w:rsidRDefault="008B43E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3-747-529 7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B654CA" w:rsidRDefault="008B43E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5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752E73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036DF" w:rsidRDefault="002036DF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8B43E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5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2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8B43E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3-942-762 0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17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8B43E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504-131 6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0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8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8B43E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03-440 7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28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1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8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8B43E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-685-704 8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2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7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8B43E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778-463 7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90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2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18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8B43E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-896-572 3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7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3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150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46580B" w:rsidRDefault="008B43E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7-113-976 99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4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6 (литература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150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8B43E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8-733-985 44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13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62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46580B" w:rsidRDefault="008B43E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989-063 48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567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(литература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62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Default="008B43E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2-448-248 52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36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RPr="00BC7BE6" w:rsidTr="00205793">
        <w:trPr>
          <w:gridAfter w:val="2"/>
          <w:wAfter w:w="388" w:type="dxa"/>
          <w:trHeight w:val="201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8B43E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1-103-040 9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1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RPr="00BC7BE6" w:rsidTr="00205793">
        <w:trPr>
          <w:gridAfter w:val="2"/>
          <w:wAfter w:w="388" w:type="dxa"/>
          <w:trHeight w:val="201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8B43E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6-413-172 2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78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ьгота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B654CA" w:rsidRDefault="00B654CA" w:rsidP="00B654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654CA" w:rsidRDefault="00B654CA" w:rsidP="00B654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654CA" w:rsidRPr="0004304A" w:rsidRDefault="00B654CA" w:rsidP="00B654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15538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1018"/>
        <w:gridCol w:w="540"/>
        <w:gridCol w:w="541"/>
        <w:gridCol w:w="335"/>
        <w:gridCol w:w="116"/>
        <w:gridCol w:w="243"/>
        <w:gridCol w:w="749"/>
        <w:gridCol w:w="365"/>
        <w:gridCol w:w="627"/>
        <w:gridCol w:w="605"/>
        <w:gridCol w:w="529"/>
        <w:gridCol w:w="1199"/>
        <w:gridCol w:w="360"/>
        <w:gridCol w:w="757"/>
        <w:gridCol w:w="377"/>
        <w:gridCol w:w="485"/>
        <w:gridCol w:w="791"/>
        <w:gridCol w:w="607"/>
        <w:gridCol w:w="669"/>
        <w:gridCol w:w="729"/>
        <w:gridCol w:w="408"/>
        <w:gridCol w:w="1134"/>
        <w:gridCol w:w="45"/>
        <w:gridCol w:w="87"/>
        <w:gridCol w:w="340"/>
        <w:gridCol w:w="218"/>
        <w:gridCol w:w="586"/>
        <w:gridCol w:w="340"/>
      </w:tblGrid>
      <w:tr w:rsidR="00B654CA" w:rsidRPr="0004304A" w:rsidTr="00205793">
        <w:trPr>
          <w:gridAfter w:val="2"/>
          <w:wAfter w:w="926" w:type="dxa"/>
          <w:trHeight w:val="255"/>
        </w:trPr>
        <w:tc>
          <w:tcPr>
            <w:tcW w:w="2837" w:type="dxa"/>
            <w:gridSpan w:val="4"/>
            <w:hideMark/>
          </w:tcPr>
          <w:p w:rsidR="00B654CA" w:rsidRPr="0004304A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НАЯ ГРУППА:</w:t>
            </w:r>
          </w:p>
        </w:tc>
        <w:tc>
          <w:tcPr>
            <w:tcW w:w="11130" w:type="dxa"/>
            <w:gridSpan w:val="20"/>
            <w:hideMark/>
          </w:tcPr>
          <w:p w:rsidR="00B654CA" w:rsidRPr="0004304A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.03.01 Педагогическое образование; Историческое образование</w:t>
            </w:r>
          </w:p>
        </w:tc>
        <w:tc>
          <w:tcPr>
            <w:tcW w:w="87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RPr="0004304A" w:rsidTr="00205793">
        <w:trPr>
          <w:gridAfter w:val="2"/>
          <w:wAfter w:w="926" w:type="dxa"/>
          <w:trHeight w:val="135"/>
        </w:trPr>
        <w:tc>
          <w:tcPr>
            <w:tcW w:w="1756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5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4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7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2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7" w:type="dxa"/>
            <w:gridSpan w:val="3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RPr="0004304A" w:rsidTr="00205793">
        <w:trPr>
          <w:gridAfter w:val="1"/>
          <w:wAfter w:w="340" w:type="dxa"/>
          <w:trHeight w:val="127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аллы </w:t>
            </w: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за </w:t>
            </w:r>
            <w:proofErr w:type="spellStart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</w:t>
            </w:r>
            <w:proofErr w:type="gramStart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proofErr w:type="spellEnd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proofErr w:type="gramEnd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уальные достиж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енное право зачис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явление о согласии на зачисление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</w:tc>
      </w:tr>
      <w:tr w:rsidR="00B654CA" w:rsidRPr="0004304A" w:rsidTr="00205793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квота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2" w:type="dxa"/>
            <w:gridSpan w:val="3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4" w:type="dxa"/>
            <w:gridSpan w:val="3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91442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1442" w:rsidRPr="00591442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-765-029 2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1442" w:rsidRPr="00E07144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12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1442" w:rsidRPr="00B654CA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1442" w:rsidRPr="00B654CA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1442" w:rsidRPr="00B654CA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727-460 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60" w:type="dxa"/>
            <w:gridSpan w:val="2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основные места</w:t>
            </w:r>
          </w:p>
        </w:tc>
      </w:tr>
      <w:tr w:rsidR="00285E88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85E88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85E88" w:rsidRPr="00591442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0-233-912 8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0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5E88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670-134 8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5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591442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0-323-266 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2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591442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-563-923 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2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85E88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85E88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85E88" w:rsidRPr="00591442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884-134 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6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E88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591442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416-565 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6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161E15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61E15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61E15" w:rsidRPr="00161E15" w:rsidRDefault="00161E1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61E1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0-523-155 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61E15" w:rsidRPr="00B654CA" w:rsidRDefault="00161E1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E15" w:rsidRPr="00B654CA" w:rsidRDefault="00161E1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E15" w:rsidRPr="00B654CA" w:rsidRDefault="00161E1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E15" w:rsidRPr="00B654CA" w:rsidRDefault="00161E1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E15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E15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E15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E15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E15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E15" w:rsidRPr="0004304A" w:rsidRDefault="000934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591442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492-421 9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591442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531-293 6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42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39322B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Pr="00591442" w:rsidRDefault="00705A4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6-012-240 1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5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67445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591442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99-730 2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54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591442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292-608 0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4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161E15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591442" w:rsidRDefault="005F13E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1-846-715 9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85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591442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164-982 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8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591442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0-958-478 2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91442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91442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91442" w:rsidRPr="00591442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-765-029 2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91442" w:rsidRPr="00B654CA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12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42" w:rsidRPr="00B654CA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42" w:rsidRPr="00B654CA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42" w:rsidRPr="00B654CA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0-499-619 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1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6-611-684 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4E4FA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4E4FA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4E4FA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142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-379-043 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2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0934DF" w:rsidRPr="0004304A" w:rsidTr="00205793">
        <w:trPr>
          <w:gridAfter w:val="1"/>
          <w:wAfter w:w="340" w:type="dxa"/>
          <w:trHeight w:val="142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934DF" w:rsidRDefault="00115F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934DF" w:rsidRPr="00115F1E" w:rsidRDefault="00115F1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15F1E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6-611-684 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934DF" w:rsidRPr="00B654CA" w:rsidRDefault="000934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34DF" w:rsidRPr="00B654CA" w:rsidRDefault="000934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34DF" w:rsidRPr="00B654CA" w:rsidRDefault="000934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34DF" w:rsidRPr="00B654CA" w:rsidRDefault="000934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34DF" w:rsidRPr="0004304A" w:rsidRDefault="005255D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34DF" w:rsidRPr="0004304A" w:rsidRDefault="000934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934DF" w:rsidRPr="0004304A" w:rsidRDefault="000934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934DF" w:rsidRPr="0004304A" w:rsidRDefault="000934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934DF" w:rsidRPr="0004304A" w:rsidRDefault="000934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34DF" w:rsidRPr="0004304A" w:rsidRDefault="000934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16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115F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115-966 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9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115F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-720-332 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115F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727-460 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115F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302-650 9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36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39322B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Default="00115F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Pr="00CD640B" w:rsidRDefault="00CD640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CD640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20-336 4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33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67445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2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115F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7-246 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73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90DB5" w:rsidRPr="0004304A" w:rsidTr="00205793">
        <w:trPr>
          <w:gridAfter w:val="1"/>
          <w:wAfter w:w="340" w:type="dxa"/>
          <w:trHeight w:val="22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90DB5" w:rsidRPr="0004304A" w:rsidRDefault="00115F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90DB5" w:rsidRPr="00790DB5" w:rsidRDefault="00790DB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0DB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7-246 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790DB5" w:rsidRPr="00B654CA" w:rsidRDefault="00790DB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73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0DB5" w:rsidRPr="00B654CA" w:rsidRDefault="00790DB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0DB5" w:rsidRPr="00B654CA" w:rsidRDefault="00790DB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0DB5" w:rsidRPr="00B654CA" w:rsidRDefault="00790DB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0DB5" w:rsidRPr="0004304A" w:rsidRDefault="00790DB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0DB5" w:rsidRPr="0004304A" w:rsidRDefault="00790DB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790DB5" w:rsidRPr="0004304A" w:rsidRDefault="00790DB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790DB5" w:rsidRPr="0004304A" w:rsidRDefault="00790DB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790DB5" w:rsidRPr="0004304A" w:rsidRDefault="00790DB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0DB5" w:rsidRPr="0004304A" w:rsidRDefault="00D43E2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F5379" w:rsidRPr="0004304A" w:rsidTr="00205793">
        <w:trPr>
          <w:gridAfter w:val="1"/>
          <w:wAfter w:w="340" w:type="dxa"/>
          <w:trHeight w:val="22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F5379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F5379" w:rsidRPr="002F5379" w:rsidRDefault="002F5379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2F5379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5-412-174 4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F5379" w:rsidRDefault="002F5379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97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F5379" w:rsidRDefault="002F5379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F5379" w:rsidRDefault="002F5379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F5379" w:rsidRDefault="002F5379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F5379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F5379" w:rsidRPr="0004304A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F5379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F5379" w:rsidRPr="0004304A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F5379" w:rsidRPr="0004304A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F5379" w:rsidRPr="0004304A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7-692-520 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5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39322B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Default="002F5379" w:rsidP="002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Pr="00CD640B" w:rsidRDefault="00CD640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CD640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8-421-094 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67445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228-614 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817-690 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0967" w:rsidRDefault="00930967" w:rsidP="00B654CA">
      <w:pPr>
        <w:rPr>
          <w:rFonts w:ascii="Times New Roman" w:eastAsia="Times New Roman" w:hAnsi="Times New Roman" w:cs="Times New Roman"/>
          <w:lang w:eastAsia="ru-RU"/>
        </w:rPr>
      </w:pPr>
    </w:p>
    <w:p w:rsidR="008E0AEA" w:rsidRDefault="008E0AEA" w:rsidP="00B654CA">
      <w:pPr>
        <w:rPr>
          <w:rFonts w:ascii="Times New Roman" w:eastAsia="Times New Roman" w:hAnsi="Times New Roman" w:cs="Times New Roman"/>
          <w:lang w:eastAsia="ru-RU"/>
        </w:rPr>
      </w:pPr>
    </w:p>
    <w:p w:rsidR="008E0AEA" w:rsidRDefault="008E0AEA" w:rsidP="008E0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КУРСНАЯ ГРУППА: 44.03.02 Психолого-п</w:t>
      </w:r>
      <w:r w:rsidRPr="000430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едагогическое образование;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сихология образования</w:t>
      </w:r>
    </w:p>
    <w:p w:rsidR="008E0AEA" w:rsidRPr="008E0AEA" w:rsidRDefault="008E0AEA" w:rsidP="008E0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505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7089"/>
        <w:gridCol w:w="4961"/>
        <w:gridCol w:w="2268"/>
      </w:tblGrid>
      <w:tr w:rsidR="008E0AEA" w:rsidRPr="0004304A" w:rsidTr="008E0AEA">
        <w:trPr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E0AEA" w:rsidRPr="0004304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E0AEA" w:rsidRPr="00591442" w:rsidRDefault="008E0AEA" w:rsidP="0038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E0AEA" w:rsidRPr="00B654CA" w:rsidRDefault="008E0AEA" w:rsidP="0038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0AE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  <w:p w:rsidR="008E0AEA" w:rsidRPr="0004304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AEA" w:rsidRPr="0004304A" w:rsidTr="008E0AEA">
        <w:trPr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04304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F025C4" w:rsidRDefault="00F025C4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278-441 8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B654C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E0AEA" w:rsidRPr="0004304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04304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F025C4" w:rsidRDefault="00F025C4" w:rsidP="0038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802-579 7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B654CA" w:rsidRDefault="008E0AEA" w:rsidP="008E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AEA" w:rsidRPr="0004304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04304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F025C4" w:rsidRDefault="00F025C4" w:rsidP="0038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3-596-284 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B654CA" w:rsidRDefault="008E0AEA" w:rsidP="0038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AEA" w:rsidRPr="0004304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04304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F025C4" w:rsidRDefault="00F025C4" w:rsidP="0038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923-452 9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B654CA" w:rsidRDefault="008E0AEA" w:rsidP="0038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4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AEA" w:rsidRPr="0004304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04304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F025C4" w:rsidRDefault="00F025C4" w:rsidP="0038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418-681 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B654CA" w:rsidRDefault="008E0AEA" w:rsidP="0038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2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AEA" w:rsidRPr="0004304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F025C4" w:rsidRDefault="00F025C4" w:rsidP="0038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719-889 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B654CA" w:rsidRDefault="008E0AEA" w:rsidP="0038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AEA" w:rsidRPr="0004304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04304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F025C4" w:rsidRDefault="00F025C4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3-246-690 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B654C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AEA" w:rsidRPr="0004304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04304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F025C4" w:rsidRDefault="00F025C4" w:rsidP="0038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-433-269 9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B654CA" w:rsidRDefault="008E0AEA" w:rsidP="0038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14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AEA" w:rsidRPr="0004304A" w:rsidRDefault="008E0AEA" w:rsidP="0038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</w:tbl>
    <w:p w:rsidR="00930967" w:rsidRDefault="00930967" w:rsidP="00B654CA">
      <w:pPr>
        <w:rPr>
          <w:rFonts w:ascii="Times New Roman" w:eastAsia="Times New Roman" w:hAnsi="Times New Roman" w:cs="Times New Roman"/>
          <w:lang w:eastAsia="ru-RU"/>
        </w:rPr>
      </w:pPr>
    </w:p>
    <w:p w:rsidR="00810B8B" w:rsidRPr="00B654CA" w:rsidRDefault="00B654CA" w:rsidP="00B654CA">
      <w:pPr>
        <w:rPr>
          <w:rFonts w:ascii="Times New Roman" w:eastAsia="Times New Roman" w:hAnsi="Times New Roman" w:cs="Times New Roman"/>
          <w:lang w:eastAsia="ru-RU"/>
        </w:rPr>
      </w:pPr>
      <w:r w:rsidRPr="00B654CA">
        <w:rPr>
          <w:rFonts w:ascii="Times New Roman" w:eastAsia="Times New Roman" w:hAnsi="Times New Roman" w:cs="Times New Roman"/>
          <w:lang w:eastAsia="ru-RU"/>
        </w:rPr>
        <w:t>Ответственный секретарь </w:t>
      </w:r>
      <w:r w:rsidRPr="00B654CA">
        <w:rPr>
          <w:rFonts w:ascii="Times New Roman" w:eastAsia="Times New Roman" w:hAnsi="Times New Roman" w:cs="Times New Roman"/>
          <w:lang w:eastAsia="ru-RU"/>
        </w:rPr>
        <w:br/>
        <w:t>приемной комиссии </w:t>
      </w:r>
      <w:r w:rsidRPr="00B654CA">
        <w:rPr>
          <w:rFonts w:ascii="Times New Roman" w:eastAsia="Times New Roman" w:hAnsi="Times New Roman" w:cs="Times New Roman"/>
          <w:lang w:eastAsia="ru-RU"/>
        </w:rPr>
        <w:br/>
      </w:r>
      <w:r w:rsidR="00BA1F81">
        <w:rPr>
          <w:rFonts w:ascii="Times New Roman" w:eastAsia="Times New Roman" w:hAnsi="Times New Roman" w:cs="Times New Roman"/>
          <w:lang w:eastAsia="ru-RU"/>
        </w:rPr>
        <w:t xml:space="preserve">Выборгского </w:t>
      </w:r>
      <w:r w:rsidRPr="00B654CA">
        <w:rPr>
          <w:rFonts w:ascii="Times New Roman" w:eastAsia="Times New Roman" w:hAnsi="Times New Roman" w:cs="Times New Roman"/>
          <w:lang w:eastAsia="ru-RU"/>
        </w:rPr>
        <w:t>филиала</w:t>
      </w:r>
    </w:p>
    <w:p w:rsidR="00F702AC" w:rsidRDefault="00F702AC"/>
    <w:sectPr w:rsidR="00F702AC" w:rsidSect="00B654CA">
      <w:pgSz w:w="15840" w:h="12240" w:orient="landscape"/>
      <w:pgMar w:top="45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E0"/>
    <w:rsid w:val="00027C6D"/>
    <w:rsid w:val="00052CCF"/>
    <w:rsid w:val="0005639F"/>
    <w:rsid w:val="00071902"/>
    <w:rsid w:val="000774EB"/>
    <w:rsid w:val="000934DF"/>
    <w:rsid w:val="000964A2"/>
    <w:rsid w:val="001150D1"/>
    <w:rsid w:val="00115F1E"/>
    <w:rsid w:val="001323BD"/>
    <w:rsid w:val="00161E15"/>
    <w:rsid w:val="00195CC5"/>
    <w:rsid w:val="001D6258"/>
    <w:rsid w:val="0020204A"/>
    <w:rsid w:val="002036DF"/>
    <w:rsid w:val="00205793"/>
    <w:rsid w:val="002110D4"/>
    <w:rsid w:val="00233CA4"/>
    <w:rsid w:val="002371A3"/>
    <w:rsid w:val="00285E88"/>
    <w:rsid w:val="002C13E2"/>
    <w:rsid w:val="002F368E"/>
    <w:rsid w:val="002F5379"/>
    <w:rsid w:val="00373D40"/>
    <w:rsid w:val="0039322B"/>
    <w:rsid w:val="00406464"/>
    <w:rsid w:val="00426DD1"/>
    <w:rsid w:val="00434A98"/>
    <w:rsid w:val="00485B50"/>
    <w:rsid w:val="004A1AE0"/>
    <w:rsid w:val="004A4B1D"/>
    <w:rsid w:val="004E4FA9"/>
    <w:rsid w:val="004F446A"/>
    <w:rsid w:val="00512845"/>
    <w:rsid w:val="005255DC"/>
    <w:rsid w:val="00533882"/>
    <w:rsid w:val="00541918"/>
    <w:rsid w:val="00576EC5"/>
    <w:rsid w:val="00591442"/>
    <w:rsid w:val="005B08C7"/>
    <w:rsid w:val="005F13E7"/>
    <w:rsid w:val="0067445B"/>
    <w:rsid w:val="00685644"/>
    <w:rsid w:val="006D4E99"/>
    <w:rsid w:val="006F608A"/>
    <w:rsid w:val="00705A48"/>
    <w:rsid w:val="00752E73"/>
    <w:rsid w:val="00787240"/>
    <w:rsid w:val="00790DB5"/>
    <w:rsid w:val="007975AB"/>
    <w:rsid w:val="007C7B59"/>
    <w:rsid w:val="00810B8B"/>
    <w:rsid w:val="008460BC"/>
    <w:rsid w:val="00857DB9"/>
    <w:rsid w:val="00884068"/>
    <w:rsid w:val="008B43E0"/>
    <w:rsid w:val="008E0AEA"/>
    <w:rsid w:val="009044E9"/>
    <w:rsid w:val="00930967"/>
    <w:rsid w:val="00964499"/>
    <w:rsid w:val="009C726F"/>
    <w:rsid w:val="00A14889"/>
    <w:rsid w:val="00A31370"/>
    <w:rsid w:val="00A87E1A"/>
    <w:rsid w:val="00AF140C"/>
    <w:rsid w:val="00B00778"/>
    <w:rsid w:val="00B10677"/>
    <w:rsid w:val="00B27D2D"/>
    <w:rsid w:val="00B369EC"/>
    <w:rsid w:val="00B6395E"/>
    <w:rsid w:val="00B654CA"/>
    <w:rsid w:val="00BA1F81"/>
    <w:rsid w:val="00C0382A"/>
    <w:rsid w:val="00C0716A"/>
    <w:rsid w:val="00C649E0"/>
    <w:rsid w:val="00C74047"/>
    <w:rsid w:val="00CD640B"/>
    <w:rsid w:val="00D02148"/>
    <w:rsid w:val="00D13CAE"/>
    <w:rsid w:val="00D152F1"/>
    <w:rsid w:val="00D4086F"/>
    <w:rsid w:val="00D43E25"/>
    <w:rsid w:val="00D8200E"/>
    <w:rsid w:val="00DB3D18"/>
    <w:rsid w:val="00E07144"/>
    <w:rsid w:val="00E27A7F"/>
    <w:rsid w:val="00E3672E"/>
    <w:rsid w:val="00E70394"/>
    <w:rsid w:val="00E96C84"/>
    <w:rsid w:val="00F025C4"/>
    <w:rsid w:val="00F145C6"/>
    <w:rsid w:val="00F173B9"/>
    <w:rsid w:val="00F35399"/>
    <w:rsid w:val="00F702AC"/>
    <w:rsid w:val="00FC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7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7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A28B-6E51-4FE0-9D48-9B20E4FD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5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7</dc:creator>
  <cp:keywords/>
  <dc:description/>
  <cp:lastModifiedBy>st-7</cp:lastModifiedBy>
  <cp:revision>87</cp:revision>
  <dcterms:created xsi:type="dcterms:W3CDTF">2022-07-12T13:41:00Z</dcterms:created>
  <dcterms:modified xsi:type="dcterms:W3CDTF">2022-07-20T11:37:00Z</dcterms:modified>
</cp:coreProperties>
</file>